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80BA05">
      <w:pPr>
        <w:rPr>
          <w:rFonts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附件2：</w:t>
      </w:r>
    </w:p>
    <w:p w14:paraId="3D53026F">
      <w:pPr>
        <w:jc w:val="center"/>
        <w:rPr>
          <w:rFonts w:hint="default" w:ascii="仿宋" w:hAnsi="仿宋" w:eastAsia="仿宋" w:cs="仿宋"/>
          <w:b/>
          <w:bCs/>
          <w:sz w:val="36"/>
          <w:szCs w:val="36"/>
          <w:lang w:val="en-US" w:eastAsia="zh-CN"/>
        </w:rPr>
      </w:pPr>
      <w:r>
        <w:rPr>
          <w:rFonts w:hint="default" w:ascii="仿宋" w:hAnsi="仿宋" w:eastAsia="仿宋" w:cs="仿宋"/>
          <w:b/>
          <w:bCs/>
          <w:sz w:val="36"/>
          <w:szCs w:val="36"/>
          <w:lang w:val="en-US" w:eastAsia="zh-CN"/>
        </w:rPr>
        <w:t>中韩（长春）国际合作示范区发展运营有限公司</w:t>
      </w:r>
    </w:p>
    <w:p w14:paraId="6D43261A">
      <w:pPr>
        <w:jc w:val="center"/>
        <w:rPr>
          <w:rFonts w:hint="default" w:ascii="仿宋" w:hAnsi="仿宋" w:eastAsia="仿宋" w:cs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附属子公司公开招聘工作人员报名表</w:t>
      </w:r>
    </w:p>
    <w:p w14:paraId="0E37BD55">
      <w:r>
        <w:rPr>
          <w:rFonts w:hint="eastAsia" w:ascii="仿宋" w:hAnsi="仿宋" w:eastAsia="仿宋"/>
          <w:sz w:val="24"/>
        </w:rPr>
        <w:t xml:space="preserve">应聘岗位：                                            </w:t>
      </w:r>
    </w:p>
    <w:tbl>
      <w:tblPr>
        <w:tblStyle w:val="10"/>
        <w:tblW w:w="1070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425"/>
        <w:gridCol w:w="812"/>
        <w:gridCol w:w="450"/>
        <w:gridCol w:w="122"/>
        <w:gridCol w:w="1295"/>
        <w:gridCol w:w="1560"/>
        <w:gridCol w:w="1661"/>
        <w:gridCol w:w="1599"/>
        <w:gridCol w:w="49"/>
        <w:gridCol w:w="1912"/>
      </w:tblGrid>
      <w:tr w14:paraId="4B93EB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1241" w:type="dxa"/>
            <w:gridSpan w:val="2"/>
            <w:vAlign w:val="center"/>
          </w:tcPr>
          <w:p w14:paraId="6B370AA3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姓　　名</w:t>
            </w:r>
          </w:p>
        </w:tc>
        <w:tc>
          <w:tcPr>
            <w:tcW w:w="1262" w:type="dxa"/>
            <w:gridSpan w:val="2"/>
            <w:vAlign w:val="center"/>
          </w:tcPr>
          <w:p w14:paraId="630561D8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EF8741C">
            <w:pPr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性　　别</w:t>
            </w:r>
          </w:p>
        </w:tc>
        <w:tc>
          <w:tcPr>
            <w:tcW w:w="1560" w:type="dxa"/>
            <w:vAlign w:val="center"/>
          </w:tcPr>
          <w:p w14:paraId="502D3C65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 w14:paraId="5E8A8481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出生年月</w:t>
            </w:r>
          </w:p>
        </w:tc>
        <w:tc>
          <w:tcPr>
            <w:tcW w:w="1599" w:type="dxa"/>
            <w:vAlign w:val="center"/>
          </w:tcPr>
          <w:p w14:paraId="38F55048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61" w:type="dxa"/>
            <w:gridSpan w:val="2"/>
            <w:vMerge w:val="restart"/>
            <w:vAlign w:val="center"/>
          </w:tcPr>
          <w:p w14:paraId="1946EB42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请随附</w:t>
            </w:r>
          </w:p>
          <w:p w14:paraId="2D6724D6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近期彩色</w:t>
            </w:r>
          </w:p>
          <w:p w14:paraId="2F8E68C0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免冠电子</w:t>
            </w:r>
          </w:p>
          <w:p w14:paraId="2B75DFE8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证件照片</w:t>
            </w:r>
          </w:p>
        </w:tc>
      </w:tr>
      <w:tr w14:paraId="1DFBFB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1241" w:type="dxa"/>
            <w:gridSpan w:val="2"/>
            <w:vAlign w:val="center"/>
          </w:tcPr>
          <w:p w14:paraId="45D78626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民　　族</w:t>
            </w:r>
          </w:p>
        </w:tc>
        <w:tc>
          <w:tcPr>
            <w:tcW w:w="1262" w:type="dxa"/>
            <w:gridSpan w:val="2"/>
            <w:vAlign w:val="center"/>
          </w:tcPr>
          <w:p w14:paraId="786736A7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64421B8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籍     贯</w:t>
            </w:r>
          </w:p>
        </w:tc>
        <w:tc>
          <w:tcPr>
            <w:tcW w:w="1560" w:type="dxa"/>
            <w:vAlign w:val="center"/>
          </w:tcPr>
          <w:p w14:paraId="7E02AE30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 w14:paraId="7BACD2F2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出 生 地</w:t>
            </w:r>
          </w:p>
        </w:tc>
        <w:tc>
          <w:tcPr>
            <w:tcW w:w="1599" w:type="dxa"/>
            <w:vAlign w:val="center"/>
          </w:tcPr>
          <w:p w14:paraId="366A83FC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61" w:type="dxa"/>
            <w:gridSpan w:val="2"/>
            <w:vMerge w:val="continue"/>
            <w:vAlign w:val="center"/>
          </w:tcPr>
          <w:p w14:paraId="560C0160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 w14:paraId="630101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1241" w:type="dxa"/>
            <w:gridSpan w:val="2"/>
            <w:vAlign w:val="center"/>
          </w:tcPr>
          <w:p w14:paraId="50EDE01A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身份证号</w:t>
            </w:r>
          </w:p>
        </w:tc>
        <w:tc>
          <w:tcPr>
            <w:tcW w:w="4239" w:type="dxa"/>
            <w:gridSpan w:val="5"/>
            <w:vAlign w:val="center"/>
          </w:tcPr>
          <w:p w14:paraId="0E373F5E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 w14:paraId="5FD5C48E">
            <w:pPr>
              <w:jc w:val="center"/>
              <w:rPr>
                <w:rFonts w:ascii="仿宋" w:hAnsi="仿宋" w:eastAsia="仿宋" w:cs="宋体"/>
                <w:spacing w:val="-2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健康状况</w:t>
            </w:r>
          </w:p>
        </w:tc>
        <w:tc>
          <w:tcPr>
            <w:tcW w:w="1599" w:type="dxa"/>
            <w:vAlign w:val="center"/>
          </w:tcPr>
          <w:p w14:paraId="58FE3210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61" w:type="dxa"/>
            <w:gridSpan w:val="2"/>
            <w:vMerge w:val="continue"/>
            <w:vAlign w:val="center"/>
          </w:tcPr>
          <w:p w14:paraId="7661A73F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 w14:paraId="1FE212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1241" w:type="dxa"/>
            <w:gridSpan w:val="2"/>
            <w:vAlign w:val="center"/>
          </w:tcPr>
          <w:p w14:paraId="79A9F738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邮   箱</w:t>
            </w:r>
          </w:p>
        </w:tc>
        <w:tc>
          <w:tcPr>
            <w:tcW w:w="4239" w:type="dxa"/>
            <w:gridSpan w:val="5"/>
            <w:vAlign w:val="center"/>
          </w:tcPr>
          <w:p w14:paraId="7982F091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 w14:paraId="09197B6F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政治面貌</w:t>
            </w:r>
          </w:p>
        </w:tc>
        <w:tc>
          <w:tcPr>
            <w:tcW w:w="1599" w:type="dxa"/>
            <w:vAlign w:val="center"/>
          </w:tcPr>
          <w:p w14:paraId="7FC03086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61" w:type="dxa"/>
            <w:gridSpan w:val="2"/>
            <w:vMerge w:val="continue"/>
            <w:vAlign w:val="center"/>
          </w:tcPr>
          <w:p w14:paraId="3E9CBDA9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 w14:paraId="35E678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241" w:type="dxa"/>
            <w:gridSpan w:val="2"/>
            <w:vAlign w:val="center"/>
          </w:tcPr>
          <w:p w14:paraId="6DAD9A63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联系电话</w:t>
            </w:r>
          </w:p>
        </w:tc>
        <w:tc>
          <w:tcPr>
            <w:tcW w:w="4239" w:type="dxa"/>
            <w:gridSpan w:val="5"/>
            <w:vAlign w:val="center"/>
          </w:tcPr>
          <w:p w14:paraId="45C422FC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 w14:paraId="1C3BCF2C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紧急联系人及方式</w:t>
            </w:r>
          </w:p>
        </w:tc>
        <w:tc>
          <w:tcPr>
            <w:tcW w:w="1599" w:type="dxa"/>
            <w:vAlign w:val="center"/>
          </w:tcPr>
          <w:p w14:paraId="5D9C0212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61" w:type="dxa"/>
            <w:gridSpan w:val="2"/>
            <w:vMerge w:val="continue"/>
            <w:vAlign w:val="center"/>
          </w:tcPr>
          <w:p w14:paraId="5EA27FA2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 w14:paraId="4D4E6B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2053" w:type="dxa"/>
            <w:gridSpan w:val="3"/>
            <w:vAlign w:val="center"/>
          </w:tcPr>
          <w:p w14:paraId="6077E33E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学位学历</w:t>
            </w:r>
          </w:p>
        </w:tc>
        <w:tc>
          <w:tcPr>
            <w:tcW w:w="3427" w:type="dxa"/>
            <w:gridSpan w:val="4"/>
            <w:vAlign w:val="center"/>
          </w:tcPr>
          <w:p w14:paraId="6483A421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 w14:paraId="7AE49C5F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毕业时间</w:t>
            </w:r>
          </w:p>
        </w:tc>
        <w:tc>
          <w:tcPr>
            <w:tcW w:w="3560" w:type="dxa"/>
            <w:gridSpan w:val="3"/>
            <w:vAlign w:val="center"/>
          </w:tcPr>
          <w:p w14:paraId="2631DCCE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 w14:paraId="742F7A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2053" w:type="dxa"/>
            <w:gridSpan w:val="3"/>
            <w:vAlign w:val="center"/>
          </w:tcPr>
          <w:p w14:paraId="313E6FED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毕业院校及专业</w:t>
            </w:r>
          </w:p>
        </w:tc>
        <w:tc>
          <w:tcPr>
            <w:tcW w:w="3427" w:type="dxa"/>
            <w:gridSpan w:val="4"/>
            <w:vAlign w:val="center"/>
          </w:tcPr>
          <w:p w14:paraId="49FA7634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 w14:paraId="64E1F090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 w14:paraId="58F96223"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专业技术职称</w:t>
            </w:r>
          </w:p>
          <w:p w14:paraId="7D978CF0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职(执)业资格</w:t>
            </w:r>
          </w:p>
        </w:tc>
        <w:tc>
          <w:tcPr>
            <w:tcW w:w="3560" w:type="dxa"/>
            <w:gridSpan w:val="3"/>
            <w:vAlign w:val="center"/>
          </w:tcPr>
          <w:p w14:paraId="3B8247D0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 w14:paraId="3F65DA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2053" w:type="dxa"/>
            <w:gridSpan w:val="3"/>
            <w:vAlign w:val="center"/>
          </w:tcPr>
          <w:p w14:paraId="5A360CF8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参加工作</w:t>
            </w:r>
          </w:p>
          <w:p w14:paraId="5AA3D0BB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时　　间</w:t>
            </w:r>
          </w:p>
        </w:tc>
        <w:tc>
          <w:tcPr>
            <w:tcW w:w="3427" w:type="dxa"/>
            <w:gridSpan w:val="4"/>
            <w:vAlign w:val="center"/>
          </w:tcPr>
          <w:p w14:paraId="7B346F26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 w14:paraId="30D2B72D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现工作单位及职务</w:t>
            </w:r>
          </w:p>
        </w:tc>
        <w:tc>
          <w:tcPr>
            <w:tcW w:w="3560" w:type="dxa"/>
            <w:gridSpan w:val="3"/>
            <w:tcBorders>
              <w:bottom w:val="single" w:color="000000" w:sz="8" w:space="0"/>
            </w:tcBorders>
            <w:vAlign w:val="center"/>
          </w:tcPr>
          <w:p w14:paraId="6BE05B63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 w14:paraId="35120A30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 w14:paraId="5D0CAE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2053" w:type="dxa"/>
            <w:gridSpan w:val="3"/>
            <w:vAlign w:val="center"/>
          </w:tcPr>
          <w:p w14:paraId="78882D28"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现在住址</w:t>
            </w:r>
          </w:p>
        </w:tc>
        <w:tc>
          <w:tcPr>
            <w:tcW w:w="8648" w:type="dxa"/>
            <w:gridSpan w:val="8"/>
            <w:tcBorders>
              <w:right w:val="single" w:color="000000" w:sz="8" w:space="0"/>
            </w:tcBorders>
            <w:vAlign w:val="center"/>
          </w:tcPr>
          <w:p w14:paraId="14404C54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 w14:paraId="678238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16" w:type="dxa"/>
            <w:vMerge w:val="restart"/>
            <w:vAlign w:val="center"/>
          </w:tcPr>
          <w:p w14:paraId="359CB3D1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学习</w:t>
            </w:r>
          </w:p>
          <w:p w14:paraId="3F91A72A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经历</w:t>
            </w:r>
            <w:r>
              <w:rPr>
                <w:rFonts w:hint="eastAsia" w:ascii="仿宋" w:hAnsi="仿宋" w:eastAsia="仿宋"/>
                <w:bCs/>
                <w:sz w:val="16"/>
                <w:szCs w:val="16"/>
              </w:rPr>
              <w:t>（自高中起）</w:t>
            </w:r>
          </w:p>
        </w:tc>
        <w:tc>
          <w:tcPr>
            <w:tcW w:w="1809" w:type="dxa"/>
            <w:gridSpan w:val="4"/>
            <w:vAlign w:val="center"/>
          </w:tcPr>
          <w:p w14:paraId="12DEAA14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起止时间</w:t>
            </w:r>
          </w:p>
        </w:tc>
        <w:tc>
          <w:tcPr>
            <w:tcW w:w="2855" w:type="dxa"/>
            <w:gridSpan w:val="2"/>
            <w:vAlign w:val="center"/>
          </w:tcPr>
          <w:p w14:paraId="0BABB02B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学校名称</w:t>
            </w:r>
          </w:p>
        </w:tc>
        <w:tc>
          <w:tcPr>
            <w:tcW w:w="3309" w:type="dxa"/>
            <w:gridSpan w:val="3"/>
            <w:vAlign w:val="center"/>
          </w:tcPr>
          <w:p w14:paraId="5406BE96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专业</w:t>
            </w:r>
          </w:p>
        </w:tc>
        <w:tc>
          <w:tcPr>
            <w:tcW w:w="1912" w:type="dxa"/>
            <w:vAlign w:val="center"/>
          </w:tcPr>
          <w:p w14:paraId="5A33956C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学习方式</w:t>
            </w:r>
          </w:p>
          <w:p w14:paraId="512E432C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（全日</w:t>
            </w:r>
            <w:r>
              <w:rPr>
                <w:rFonts w:ascii="仿宋" w:hAnsi="仿宋" w:eastAsia="仿宋"/>
                <w:bCs/>
                <w:szCs w:val="21"/>
              </w:rPr>
              <w:t>制</w:t>
            </w:r>
            <w:r>
              <w:rPr>
                <w:rFonts w:hint="eastAsia" w:ascii="仿宋" w:hAnsi="仿宋" w:eastAsia="仿宋"/>
                <w:bCs/>
                <w:szCs w:val="21"/>
              </w:rPr>
              <w:t>/非全日制/</w:t>
            </w:r>
            <w:r>
              <w:rPr>
                <w:rFonts w:ascii="仿宋" w:hAnsi="仿宋" w:eastAsia="仿宋"/>
                <w:bCs/>
                <w:szCs w:val="21"/>
              </w:rPr>
              <w:t>在职）</w:t>
            </w:r>
          </w:p>
        </w:tc>
      </w:tr>
      <w:tr w14:paraId="0D9D3D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816" w:type="dxa"/>
            <w:vMerge w:val="continue"/>
            <w:vAlign w:val="center"/>
          </w:tcPr>
          <w:p w14:paraId="4685AAEE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gridSpan w:val="4"/>
            <w:vAlign w:val="center"/>
          </w:tcPr>
          <w:p w14:paraId="1C0785FE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855" w:type="dxa"/>
            <w:gridSpan w:val="2"/>
            <w:vAlign w:val="center"/>
          </w:tcPr>
          <w:p w14:paraId="7254D1E8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309" w:type="dxa"/>
            <w:gridSpan w:val="3"/>
            <w:vAlign w:val="center"/>
          </w:tcPr>
          <w:p w14:paraId="6B699F01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912" w:type="dxa"/>
            <w:vAlign w:val="center"/>
          </w:tcPr>
          <w:p w14:paraId="11622621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 w14:paraId="5F9784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816" w:type="dxa"/>
            <w:vMerge w:val="continue"/>
            <w:vAlign w:val="center"/>
          </w:tcPr>
          <w:p w14:paraId="019A2A21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gridSpan w:val="4"/>
            <w:vAlign w:val="center"/>
          </w:tcPr>
          <w:p w14:paraId="150866B4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855" w:type="dxa"/>
            <w:gridSpan w:val="2"/>
            <w:vAlign w:val="center"/>
          </w:tcPr>
          <w:p w14:paraId="10077E03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309" w:type="dxa"/>
            <w:gridSpan w:val="3"/>
            <w:vAlign w:val="center"/>
          </w:tcPr>
          <w:p w14:paraId="62FFE81F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912" w:type="dxa"/>
            <w:vAlign w:val="center"/>
          </w:tcPr>
          <w:p w14:paraId="06635824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 w14:paraId="43B43C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816" w:type="dxa"/>
            <w:vMerge w:val="continue"/>
            <w:vAlign w:val="center"/>
          </w:tcPr>
          <w:p w14:paraId="587A1EEB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gridSpan w:val="4"/>
            <w:vAlign w:val="center"/>
          </w:tcPr>
          <w:p w14:paraId="09D3039A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855" w:type="dxa"/>
            <w:gridSpan w:val="2"/>
            <w:vAlign w:val="center"/>
          </w:tcPr>
          <w:p w14:paraId="144A794D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309" w:type="dxa"/>
            <w:gridSpan w:val="3"/>
            <w:vAlign w:val="center"/>
          </w:tcPr>
          <w:p w14:paraId="338E380F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912" w:type="dxa"/>
            <w:vAlign w:val="center"/>
          </w:tcPr>
          <w:p w14:paraId="189E0FB8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 w14:paraId="123612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816" w:type="dxa"/>
            <w:vMerge w:val="continue"/>
            <w:vAlign w:val="center"/>
          </w:tcPr>
          <w:p w14:paraId="43AB3F74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gridSpan w:val="4"/>
            <w:vAlign w:val="center"/>
          </w:tcPr>
          <w:p w14:paraId="77AFA36F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855" w:type="dxa"/>
            <w:gridSpan w:val="2"/>
            <w:vAlign w:val="center"/>
          </w:tcPr>
          <w:p w14:paraId="2889F0F1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309" w:type="dxa"/>
            <w:gridSpan w:val="3"/>
            <w:vAlign w:val="center"/>
          </w:tcPr>
          <w:p w14:paraId="3FD17273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912" w:type="dxa"/>
            <w:vAlign w:val="center"/>
          </w:tcPr>
          <w:p w14:paraId="069B9CC9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 w14:paraId="1C28E2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16" w:type="dxa"/>
            <w:vMerge w:val="continue"/>
            <w:vAlign w:val="center"/>
          </w:tcPr>
          <w:p w14:paraId="1BAA7F76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gridSpan w:val="4"/>
            <w:vAlign w:val="center"/>
          </w:tcPr>
          <w:p w14:paraId="69191C36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855" w:type="dxa"/>
            <w:gridSpan w:val="2"/>
            <w:vAlign w:val="center"/>
          </w:tcPr>
          <w:p w14:paraId="396FCA17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309" w:type="dxa"/>
            <w:gridSpan w:val="3"/>
            <w:vAlign w:val="center"/>
          </w:tcPr>
          <w:p w14:paraId="12CDBFE0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912" w:type="dxa"/>
            <w:vAlign w:val="center"/>
          </w:tcPr>
          <w:p w14:paraId="63D3AE2C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 w14:paraId="26212B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816" w:type="dxa"/>
            <w:vMerge w:val="restart"/>
            <w:vAlign w:val="center"/>
          </w:tcPr>
          <w:p w14:paraId="14ADA203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工</w:t>
            </w:r>
          </w:p>
          <w:p w14:paraId="2AEE14C5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作</w:t>
            </w:r>
          </w:p>
          <w:p w14:paraId="7C8CCD7B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经</w:t>
            </w:r>
          </w:p>
          <w:p w14:paraId="1297E8E8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历</w:t>
            </w:r>
          </w:p>
        </w:tc>
        <w:tc>
          <w:tcPr>
            <w:tcW w:w="1809" w:type="dxa"/>
            <w:gridSpan w:val="4"/>
            <w:vAlign w:val="center"/>
          </w:tcPr>
          <w:p w14:paraId="16EC7E75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起止时间</w:t>
            </w:r>
          </w:p>
        </w:tc>
        <w:tc>
          <w:tcPr>
            <w:tcW w:w="2855" w:type="dxa"/>
            <w:gridSpan w:val="2"/>
            <w:vAlign w:val="center"/>
          </w:tcPr>
          <w:p w14:paraId="66360FEC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工作单位与职位</w:t>
            </w:r>
          </w:p>
        </w:tc>
        <w:tc>
          <w:tcPr>
            <w:tcW w:w="3309" w:type="dxa"/>
            <w:gridSpan w:val="3"/>
            <w:vAlign w:val="center"/>
          </w:tcPr>
          <w:p w14:paraId="6A274DE5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主要岗位职责</w:t>
            </w:r>
          </w:p>
        </w:tc>
        <w:tc>
          <w:tcPr>
            <w:tcW w:w="1912" w:type="dxa"/>
            <w:vAlign w:val="center"/>
          </w:tcPr>
          <w:p w14:paraId="00638432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证明人及联系方式</w:t>
            </w:r>
          </w:p>
        </w:tc>
      </w:tr>
      <w:tr w14:paraId="557181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816" w:type="dxa"/>
            <w:vMerge w:val="continue"/>
            <w:vAlign w:val="center"/>
          </w:tcPr>
          <w:p w14:paraId="6AF83E66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gridSpan w:val="4"/>
            <w:vAlign w:val="center"/>
          </w:tcPr>
          <w:p w14:paraId="396D1719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855" w:type="dxa"/>
            <w:gridSpan w:val="2"/>
            <w:vAlign w:val="center"/>
          </w:tcPr>
          <w:p w14:paraId="41B92DA9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309" w:type="dxa"/>
            <w:gridSpan w:val="3"/>
            <w:vAlign w:val="center"/>
          </w:tcPr>
          <w:p w14:paraId="0678ECCB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912" w:type="dxa"/>
            <w:vAlign w:val="center"/>
          </w:tcPr>
          <w:p w14:paraId="6A4CF6DB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 w14:paraId="2D7250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816" w:type="dxa"/>
            <w:vMerge w:val="continue"/>
            <w:vAlign w:val="center"/>
          </w:tcPr>
          <w:p w14:paraId="7BFDA518">
            <w:pPr>
              <w:jc w:val="center"/>
            </w:pPr>
          </w:p>
        </w:tc>
        <w:tc>
          <w:tcPr>
            <w:tcW w:w="1809" w:type="dxa"/>
            <w:gridSpan w:val="4"/>
            <w:vAlign w:val="center"/>
          </w:tcPr>
          <w:p w14:paraId="18D37090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855" w:type="dxa"/>
            <w:gridSpan w:val="2"/>
            <w:vAlign w:val="center"/>
          </w:tcPr>
          <w:p w14:paraId="792D6915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309" w:type="dxa"/>
            <w:gridSpan w:val="3"/>
            <w:vAlign w:val="center"/>
          </w:tcPr>
          <w:p w14:paraId="682753F7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912" w:type="dxa"/>
            <w:vAlign w:val="center"/>
          </w:tcPr>
          <w:p w14:paraId="6DE6031D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 w14:paraId="7267AC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816" w:type="dxa"/>
            <w:vMerge w:val="continue"/>
            <w:vAlign w:val="center"/>
          </w:tcPr>
          <w:p w14:paraId="6481549A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gridSpan w:val="4"/>
            <w:vAlign w:val="center"/>
          </w:tcPr>
          <w:p w14:paraId="64072332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855" w:type="dxa"/>
            <w:gridSpan w:val="2"/>
            <w:vAlign w:val="center"/>
          </w:tcPr>
          <w:p w14:paraId="7739F0EF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309" w:type="dxa"/>
            <w:gridSpan w:val="3"/>
            <w:vAlign w:val="center"/>
          </w:tcPr>
          <w:p w14:paraId="4A5328FA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912" w:type="dxa"/>
            <w:vAlign w:val="center"/>
          </w:tcPr>
          <w:p w14:paraId="0254A39F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 w14:paraId="769FC9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816" w:type="dxa"/>
            <w:vMerge w:val="continue"/>
            <w:vAlign w:val="center"/>
          </w:tcPr>
          <w:p w14:paraId="27DC55F0">
            <w:pPr>
              <w:jc w:val="center"/>
            </w:pPr>
          </w:p>
        </w:tc>
        <w:tc>
          <w:tcPr>
            <w:tcW w:w="1809" w:type="dxa"/>
            <w:gridSpan w:val="4"/>
            <w:vAlign w:val="center"/>
          </w:tcPr>
          <w:p w14:paraId="1006595B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855" w:type="dxa"/>
            <w:gridSpan w:val="2"/>
            <w:vAlign w:val="center"/>
          </w:tcPr>
          <w:p w14:paraId="55091FCF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309" w:type="dxa"/>
            <w:gridSpan w:val="3"/>
            <w:vAlign w:val="center"/>
          </w:tcPr>
          <w:p w14:paraId="4FEFFB5F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912" w:type="dxa"/>
            <w:vAlign w:val="center"/>
          </w:tcPr>
          <w:p w14:paraId="50F1F161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 w14:paraId="146ACF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16" w:type="dxa"/>
            <w:vMerge w:val="continue"/>
            <w:vAlign w:val="center"/>
          </w:tcPr>
          <w:p w14:paraId="3E110E9C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gridSpan w:val="4"/>
            <w:vAlign w:val="center"/>
          </w:tcPr>
          <w:p w14:paraId="703E5E40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855" w:type="dxa"/>
            <w:gridSpan w:val="2"/>
            <w:vAlign w:val="center"/>
          </w:tcPr>
          <w:p w14:paraId="13F7563B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309" w:type="dxa"/>
            <w:gridSpan w:val="3"/>
            <w:vAlign w:val="center"/>
          </w:tcPr>
          <w:p w14:paraId="10B2156B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bookmarkStart w:id="0" w:name="_GoBack"/>
            <w:bookmarkEnd w:id="0"/>
          </w:p>
        </w:tc>
        <w:tc>
          <w:tcPr>
            <w:tcW w:w="1912" w:type="dxa"/>
            <w:vAlign w:val="center"/>
          </w:tcPr>
          <w:p w14:paraId="0DDD9170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 w14:paraId="170F63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16" w:type="dxa"/>
            <w:vMerge w:val="continue"/>
            <w:vAlign w:val="center"/>
          </w:tcPr>
          <w:p w14:paraId="05E8A142">
            <w:pPr>
              <w:jc w:val="center"/>
            </w:pPr>
          </w:p>
        </w:tc>
        <w:tc>
          <w:tcPr>
            <w:tcW w:w="1809" w:type="dxa"/>
            <w:gridSpan w:val="4"/>
            <w:vAlign w:val="center"/>
          </w:tcPr>
          <w:p w14:paraId="4F214CC4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855" w:type="dxa"/>
            <w:gridSpan w:val="2"/>
            <w:vAlign w:val="center"/>
          </w:tcPr>
          <w:p w14:paraId="76FE83E5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309" w:type="dxa"/>
            <w:gridSpan w:val="3"/>
            <w:vAlign w:val="center"/>
          </w:tcPr>
          <w:p w14:paraId="41A8F841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912" w:type="dxa"/>
            <w:vAlign w:val="center"/>
          </w:tcPr>
          <w:p w14:paraId="0F510747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 w14:paraId="700F16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816" w:type="dxa"/>
            <w:vMerge w:val="continue"/>
            <w:vAlign w:val="center"/>
          </w:tcPr>
          <w:p w14:paraId="2247FD7D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gridSpan w:val="4"/>
            <w:vAlign w:val="center"/>
          </w:tcPr>
          <w:p w14:paraId="42FE3B65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855" w:type="dxa"/>
            <w:gridSpan w:val="2"/>
            <w:vAlign w:val="center"/>
          </w:tcPr>
          <w:p w14:paraId="2D5FAFDE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309" w:type="dxa"/>
            <w:gridSpan w:val="3"/>
            <w:vAlign w:val="center"/>
          </w:tcPr>
          <w:p w14:paraId="72EEA034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912" w:type="dxa"/>
            <w:vAlign w:val="center"/>
          </w:tcPr>
          <w:p w14:paraId="7B1E1028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 w14:paraId="3BC362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816" w:type="dxa"/>
            <w:vMerge w:val="continue"/>
            <w:vAlign w:val="center"/>
          </w:tcPr>
          <w:p w14:paraId="0DA40B86">
            <w:pPr>
              <w:jc w:val="center"/>
            </w:pPr>
          </w:p>
        </w:tc>
        <w:tc>
          <w:tcPr>
            <w:tcW w:w="1809" w:type="dxa"/>
            <w:gridSpan w:val="4"/>
            <w:vAlign w:val="center"/>
          </w:tcPr>
          <w:p w14:paraId="36963FEC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855" w:type="dxa"/>
            <w:gridSpan w:val="2"/>
            <w:vAlign w:val="center"/>
          </w:tcPr>
          <w:p w14:paraId="0942ADD3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309" w:type="dxa"/>
            <w:gridSpan w:val="3"/>
            <w:vAlign w:val="center"/>
          </w:tcPr>
          <w:p w14:paraId="191C6B18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912" w:type="dxa"/>
            <w:vAlign w:val="center"/>
          </w:tcPr>
          <w:p w14:paraId="7E2FD945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 w14:paraId="67D798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3" w:hRule="atLeast"/>
          <w:jc w:val="center"/>
        </w:trPr>
        <w:tc>
          <w:tcPr>
            <w:tcW w:w="816" w:type="dxa"/>
            <w:tcBorders>
              <w:top w:val="single" w:color="auto" w:sz="4" w:space="0"/>
              <w:left w:val="single" w:color="000000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D522B22"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专业技能及</w:t>
            </w:r>
          </w:p>
          <w:p w14:paraId="48769E6C">
            <w:pPr>
              <w:jc w:val="center"/>
              <w:rPr>
                <w:rFonts w:ascii="仿宋" w:hAnsi="仿宋" w:eastAsia="仿宋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资格证书</w:t>
            </w:r>
          </w:p>
        </w:tc>
        <w:tc>
          <w:tcPr>
            <w:tcW w:w="9885" w:type="dxa"/>
            <w:gridSpan w:val="10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12" w:space="0"/>
            </w:tcBorders>
          </w:tcPr>
          <w:p w14:paraId="0EEE4FE7">
            <w:pPr>
              <w:adjustRightInd w:val="0"/>
              <w:snapToGrid w:val="0"/>
              <w:spacing w:line="320" w:lineRule="exac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 w14:paraId="0E73B1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5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000000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3AF6DB2">
            <w:pPr>
              <w:spacing w:line="400" w:lineRule="exact"/>
              <w:jc w:val="center"/>
              <w:rPr>
                <w:rFonts w:ascii="仿宋" w:hAnsi="仿宋" w:eastAsia="仿宋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4"/>
              </w:rPr>
              <w:t>奖惩情况</w:t>
            </w:r>
          </w:p>
        </w:tc>
        <w:tc>
          <w:tcPr>
            <w:tcW w:w="9885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12" w:space="0"/>
            </w:tcBorders>
          </w:tcPr>
          <w:p w14:paraId="00FA30D8">
            <w:pPr>
              <w:adjustRightInd w:val="0"/>
              <w:snapToGrid w:val="0"/>
              <w:spacing w:line="320" w:lineRule="exact"/>
              <w:rPr>
                <w:rFonts w:ascii="仿宋" w:hAnsi="仿宋" w:eastAsia="仿宋" w:cs="宋体"/>
                <w:kern w:val="0"/>
                <w:szCs w:val="21"/>
              </w:rPr>
            </w:pPr>
          </w:p>
          <w:p w14:paraId="4781337A">
            <w:pPr>
              <w:adjustRightInd w:val="0"/>
              <w:snapToGrid w:val="0"/>
              <w:spacing w:line="320" w:lineRule="exact"/>
              <w:rPr>
                <w:rFonts w:ascii="仿宋" w:hAnsi="仿宋" w:eastAsia="仿宋"/>
                <w:snapToGrid w:val="0"/>
                <w:kern w:val="0"/>
                <w:szCs w:val="21"/>
              </w:rPr>
            </w:pPr>
          </w:p>
        </w:tc>
      </w:tr>
      <w:tr w14:paraId="580E79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4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vAlign w:val="center"/>
          </w:tcPr>
          <w:p w14:paraId="086ABFDD">
            <w:pPr>
              <w:spacing w:line="400" w:lineRule="exact"/>
              <w:jc w:val="center"/>
              <w:rPr>
                <w:rFonts w:ascii="仿宋" w:hAnsi="仿宋" w:eastAsia="仿宋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snapToGrid w:val="0"/>
                <w:color w:val="000000"/>
                <w:kern w:val="0"/>
                <w:sz w:val="24"/>
              </w:rPr>
              <w:t>个人声明</w:t>
            </w:r>
          </w:p>
        </w:tc>
        <w:tc>
          <w:tcPr>
            <w:tcW w:w="9885" w:type="dxa"/>
            <w:gridSpan w:val="10"/>
            <w:tcBorders>
              <w:top w:val="single" w:color="auto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</w:tcPr>
          <w:p w14:paraId="1121941A">
            <w:pPr>
              <w:adjustRightInd w:val="0"/>
              <w:snapToGrid w:val="0"/>
              <w:spacing w:line="520" w:lineRule="exact"/>
              <w:ind w:firstLine="480" w:firstLineChars="200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本人承诺：所提供的个人信息真实准确，对因提供有关信息情况不实或违反有关规定造成的后果，责任自负。</w:t>
            </w:r>
          </w:p>
          <w:p w14:paraId="71ECA82F">
            <w:pPr>
              <w:adjustRightInd w:val="0"/>
              <w:snapToGrid w:val="0"/>
              <w:spacing w:line="520" w:lineRule="exact"/>
              <w:ind w:firstLine="480" w:firstLineChars="200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 w:cs="宋体"/>
                <w:sz w:val="24"/>
              </w:rPr>
              <w:t xml:space="preserve">签   字：                                            </w:t>
            </w:r>
            <w:r>
              <w:rPr>
                <w:rFonts w:hint="eastAsia" w:ascii="仿宋" w:hAnsi="仿宋" w:eastAsia="仿宋"/>
                <w:sz w:val="24"/>
              </w:rPr>
              <w:t>日  期：</w:t>
            </w:r>
          </w:p>
        </w:tc>
      </w:tr>
    </w:tbl>
    <w:p w14:paraId="41BF1797">
      <w:pPr>
        <w:rPr>
          <w:rFonts w:ascii="仿宋" w:hAnsi="仿宋" w:eastAsia="仿宋"/>
          <w:sz w:val="18"/>
          <w:szCs w:val="18"/>
        </w:rPr>
      </w:pPr>
    </w:p>
    <w:sectPr>
      <w:footerReference r:id="rId3" w:type="default"/>
      <w:pgSz w:w="11906" w:h="16838"/>
      <w:pgMar w:top="1440" w:right="1417" w:bottom="1440" w:left="14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E839DD01-B752-4E8D-9E07-64CF779B80F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24E743"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DB104"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H5rnJjDAQAAjwMAAA4AAABkcnMvZTJvRG9jLnhtbK1TS27bMBDdF+gd&#10;CO5ryV4UhmA5KGAkCFC0AdIegKYoiwB/mKEt+QLtDbrqpvuey+fokJKcNN1k0Y00Mxy9ee9xtLkZ&#10;rGEnBai9q/lyUXKmnPSNdoeaf/1y+27NGUbhGmG8UzU/K+Q327dvNn2o1Mp33jQKGIE4rPpQ8y7G&#10;UBUFyk5ZgQsflKPD1oMVkVI4FA2IntCtKVZl+b7oPTQBvFSIVN2Nh3xChNcA+rbVUu28PFrl4ogK&#10;yohIkrDTAfk2s21bJePntkUVmak5KY35SUMo3qdnsd2I6gAidFpOFMRrKLzQZIV2NPQKtRNRsCPo&#10;f6CsluDRt3EhvS1GIdkRUrEsX3jz2ImgshayGsPVdPx/sPLT6QGYbmgTOHPC0oVffny//Px9+fWN&#10;LZM9fcCKuh7DA0wZUpi0Di3Y9CYVbMiWnq+WqiEyScXlerVel+S2pLM5IZzi6fMAGO+UtywFNQe6&#10;s2ylOH3EOLbOLWma87faGKqLyri/CoSZKkViPHJMURz2w0R875szqe3pumvuaLs5M/eO3EybMQcw&#10;B/s5OAbQh46oLTMvDB+OkUhkbmnCCDsNpnvK6qadSovwPM9dT//R9g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5dblS0AAAAAUBAAAPAAAAAAAAAAEAIAAAACIAAABkcnMvZG93bnJldi54bWxQSwEC&#10;FAAUAAAACACHTuJAfmucmMMBAACPAwAADgAAAAAAAAABACAAAAAf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8CDB104"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JhNDg1N2NmYjA5Zjk1ZmQyNmEwMzJhNmMyZGQ5OGYifQ=="/>
  </w:docVars>
  <w:rsids>
    <w:rsidRoot w:val="136C52B9"/>
    <w:rsid w:val="00087095"/>
    <w:rsid w:val="0015285D"/>
    <w:rsid w:val="00305C0B"/>
    <w:rsid w:val="00500506"/>
    <w:rsid w:val="00587EF5"/>
    <w:rsid w:val="005D24CC"/>
    <w:rsid w:val="00627619"/>
    <w:rsid w:val="00696168"/>
    <w:rsid w:val="006A7661"/>
    <w:rsid w:val="006C7A18"/>
    <w:rsid w:val="006E2CAC"/>
    <w:rsid w:val="007F3ACE"/>
    <w:rsid w:val="008369D0"/>
    <w:rsid w:val="00CC016C"/>
    <w:rsid w:val="00D45704"/>
    <w:rsid w:val="00D83E59"/>
    <w:rsid w:val="00E46778"/>
    <w:rsid w:val="00F71C49"/>
    <w:rsid w:val="00FD7B64"/>
    <w:rsid w:val="02667AC1"/>
    <w:rsid w:val="02C666E3"/>
    <w:rsid w:val="03BB7BE8"/>
    <w:rsid w:val="03ED05FD"/>
    <w:rsid w:val="040876D4"/>
    <w:rsid w:val="04A50D12"/>
    <w:rsid w:val="04CF115B"/>
    <w:rsid w:val="0533655B"/>
    <w:rsid w:val="05C63043"/>
    <w:rsid w:val="065875AF"/>
    <w:rsid w:val="078E6F63"/>
    <w:rsid w:val="07D478A0"/>
    <w:rsid w:val="090B4A1C"/>
    <w:rsid w:val="09320D22"/>
    <w:rsid w:val="09345130"/>
    <w:rsid w:val="0A6D6E4F"/>
    <w:rsid w:val="0AD2134F"/>
    <w:rsid w:val="0B1B51DB"/>
    <w:rsid w:val="0B282FF9"/>
    <w:rsid w:val="0C200572"/>
    <w:rsid w:val="0CA76461"/>
    <w:rsid w:val="0CC0008F"/>
    <w:rsid w:val="0D7A745B"/>
    <w:rsid w:val="0D7F5F30"/>
    <w:rsid w:val="0D9B1387"/>
    <w:rsid w:val="0E0107A5"/>
    <w:rsid w:val="0E2D5B83"/>
    <w:rsid w:val="0F172E2B"/>
    <w:rsid w:val="0F691C0F"/>
    <w:rsid w:val="10477289"/>
    <w:rsid w:val="10D901EB"/>
    <w:rsid w:val="11157E0A"/>
    <w:rsid w:val="114024C2"/>
    <w:rsid w:val="115068AF"/>
    <w:rsid w:val="116605AE"/>
    <w:rsid w:val="11AD150E"/>
    <w:rsid w:val="12375BEF"/>
    <w:rsid w:val="12834622"/>
    <w:rsid w:val="12A72E93"/>
    <w:rsid w:val="130F1D20"/>
    <w:rsid w:val="133B277E"/>
    <w:rsid w:val="136C52B9"/>
    <w:rsid w:val="13864605"/>
    <w:rsid w:val="13900FF7"/>
    <w:rsid w:val="140F28E0"/>
    <w:rsid w:val="14D16DDD"/>
    <w:rsid w:val="15147F20"/>
    <w:rsid w:val="15263024"/>
    <w:rsid w:val="15390B92"/>
    <w:rsid w:val="15B74BD1"/>
    <w:rsid w:val="15BB2636"/>
    <w:rsid w:val="169C1322"/>
    <w:rsid w:val="169E76E0"/>
    <w:rsid w:val="16AC3130"/>
    <w:rsid w:val="16EC4425"/>
    <w:rsid w:val="17583704"/>
    <w:rsid w:val="17795F78"/>
    <w:rsid w:val="184632E2"/>
    <w:rsid w:val="18B9322E"/>
    <w:rsid w:val="1A044B8A"/>
    <w:rsid w:val="1A8046FD"/>
    <w:rsid w:val="1AFE2C8D"/>
    <w:rsid w:val="1BFD4D9A"/>
    <w:rsid w:val="1C4300E9"/>
    <w:rsid w:val="1D571744"/>
    <w:rsid w:val="1E08272D"/>
    <w:rsid w:val="1E556137"/>
    <w:rsid w:val="1EFD1033"/>
    <w:rsid w:val="1F5D7D23"/>
    <w:rsid w:val="20294D50"/>
    <w:rsid w:val="205E38B1"/>
    <w:rsid w:val="215D267D"/>
    <w:rsid w:val="21D33013"/>
    <w:rsid w:val="22626444"/>
    <w:rsid w:val="22B26F52"/>
    <w:rsid w:val="22B818B7"/>
    <w:rsid w:val="22BD4D30"/>
    <w:rsid w:val="22D83A0E"/>
    <w:rsid w:val="22EF7043"/>
    <w:rsid w:val="22FA3731"/>
    <w:rsid w:val="232166D9"/>
    <w:rsid w:val="23735DF3"/>
    <w:rsid w:val="238F5F50"/>
    <w:rsid w:val="24552610"/>
    <w:rsid w:val="248465A1"/>
    <w:rsid w:val="24A10B5D"/>
    <w:rsid w:val="251351BB"/>
    <w:rsid w:val="256A7910"/>
    <w:rsid w:val="25B4606C"/>
    <w:rsid w:val="25FF21E4"/>
    <w:rsid w:val="26073F69"/>
    <w:rsid w:val="26795443"/>
    <w:rsid w:val="267C23C9"/>
    <w:rsid w:val="27342267"/>
    <w:rsid w:val="28B41336"/>
    <w:rsid w:val="28D41056"/>
    <w:rsid w:val="28D45C09"/>
    <w:rsid w:val="294539DC"/>
    <w:rsid w:val="297D4789"/>
    <w:rsid w:val="29A55167"/>
    <w:rsid w:val="29DE6B5F"/>
    <w:rsid w:val="2A781EB5"/>
    <w:rsid w:val="2B913E20"/>
    <w:rsid w:val="2C391577"/>
    <w:rsid w:val="2C3F712F"/>
    <w:rsid w:val="2CC3263D"/>
    <w:rsid w:val="2D415289"/>
    <w:rsid w:val="2DB7418D"/>
    <w:rsid w:val="2F240B6F"/>
    <w:rsid w:val="2F562B54"/>
    <w:rsid w:val="2FC35C26"/>
    <w:rsid w:val="3005408B"/>
    <w:rsid w:val="310078E9"/>
    <w:rsid w:val="327965A5"/>
    <w:rsid w:val="32F00F21"/>
    <w:rsid w:val="335A2AA0"/>
    <w:rsid w:val="33834759"/>
    <w:rsid w:val="33FB4AD5"/>
    <w:rsid w:val="345A5DFA"/>
    <w:rsid w:val="351F02FB"/>
    <w:rsid w:val="354D588F"/>
    <w:rsid w:val="35A51E54"/>
    <w:rsid w:val="371F2012"/>
    <w:rsid w:val="37967425"/>
    <w:rsid w:val="37BC7D68"/>
    <w:rsid w:val="37EC7EEF"/>
    <w:rsid w:val="38484CB5"/>
    <w:rsid w:val="3858487A"/>
    <w:rsid w:val="38664C52"/>
    <w:rsid w:val="389A16C0"/>
    <w:rsid w:val="392901CF"/>
    <w:rsid w:val="3A660ACF"/>
    <w:rsid w:val="3A8E4344"/>
    <w:rsid w:val="3ADE0B95"/>
    <w:rsid w:val="3D1751F4"/>
    <w:rsid w:val="3E277FF1"/>
    <w:rsid w:val="3E2E45D3"/>
    <w:rsid w:val="3EAA7B3B"/>
    <w:rsid w:val="3EDB418C"/>
    <w:rsid w:val="3EE31B9B"/>
    <w:rsid w:val="3F4B2084"/>
    <w:rsid w:val="3FDE24EF"/>
    <w:rsid w:val="40AD3126"/>
    <w:rsid w:val="41CC4B85"/>
    <w:rsid w:val="41E17EA1"/>
    <w:rsid w:val="42A8035C"/>
    <w:rsid w:val="42DF08CC"/>
    <w:rsid w:val="433270B3"/>
    <w:rsid w:val="4342443C"/>
    <w:rsid w:val="435035EC"/>
    <w:rsid w:val="435C4DE5"/>
    <w:rsid w:val="438739F9"/>
    <w:rsid w:val="441B3A1B"/>
    <w:rsid w:val="44725C5B"/>
    <w:rsid w:val="45F25988"/>
    <w:rsid w:val="45FD45C8"/>
    <w:rsid w:val="46494FE1"/>
    <w:rsid w:val="46C34CE2"/>
    <w:rsid w:val="46EE097F"/>
    <w:rsid w:val="47A11AD3"/>
    <w:rsid w:val="484932C3"/>
    <w:rsid w:val="48A74BBB"/>
    <w:rsid w:val="49E85F03"/>
    <w:rsid w:val="49EE571F"/>
    <w:rsid w:val="4A1B4406"/>
    <w:rsid w:val="4AA73788"/>
    <w:rsid w:val="4AD604B8"/>
    <w:rsid w:val="4B020525"/>
    <w:rsid w:val="4B700DDF"/>
    <w:rsid w:val="4BA34FA8"/>
    <w:rsid w:val="4BD0400A"/>
    <w:rsid w:val="4BEE79CD"/>
    <w:rsid w:val="4C4B04CD"/>
    <w:rsid w:val="4CD078B3"/>
    <w:rsid w:val="4D4119E9"/>
    <w:rsid w:val="4D9350F2"/>
    <w:rsid w:val="4EA83512"/>
    <w:rsid w:val="4F7F146C"/>
    <w:rsid w:val="500804DB"/>
    <w:rsid w:val="50CB07C1"/>
    <w:rsid w:val="517A738F"/>
    <w:rsid w:val="544E0D5B"/>
    <w:rsid w:val="547F4C38"/>
    <w:rsid w:val="54A1470C"/>
    <w:rsid w:val="54C41AD1"/>
    <w:rsid w:val="558B58F0"/>
    <w:rsid w:val="568222CA"/>
    <w:rsid w:val="56844C04"/>
    <w:rsid w:val="56BB7192"/>
    <w:rsid w:val="575360F3"/>
    <w:rsid w:val="58472D43"/>
    <w:rsid w:val="591B27A2"/>
    <w:rsid w:val="59384E70"/>
    <w:rsid w:val="599D5988"/>
    <w:rsid w:val="5A6405DA"/>
    <w:rsid w:val="5AC74711"/>
    <w:rsid w:val="5AE31CDC"/>
    <w:rsid w:val="5B1747E6"/>
    <w:rsid w:val="5B6A2FD1"/>
    <w:rsid w:val="5C666F7D"/>
    <w:rsid w:val="5CB92E03"/>
    <w:rsid w:val="5CE728BA"/>
    <w:rsid w:val="5E115B14"/>
    <w:rsid w:val="5E4176FA"/>
    <w:rsid w:val="5EF52841"/>
    <w:rsid w:val="5F6855EF"/>
    <w:rsid w:val="5F721C97"/>
    <w:rsid w:val="5FF73BFE"/>
    <w:rsid w:val="602D281F"/>
    <w:rsid w:val="618843C6"/>
    <w:rsid w:val="62B405FF"/>
    <w:rsid w:val="62FD7D7F"/>
    <w:rsid w:val="631C43BE"/>
    <w:rsid w:val="63284D3B"/>
    <w:rsid w:val="64091307"/>
    <w:rsid w:val="64AE2B98"/>
    <w:rsid w:val="64CA7CEA"/>
    <w:rsid w:val="650D25B8"/>
    <w:rsid w:val="659D5574"/>
    <w:rsid w:val="65A34EC3"/>
    <w:rsid w:val="66BA0801"/>
    <w:rsid w:val="66CB4EB1"/>
    <w:rsid w:val="66EE3198"/>
    <w:rsid w:val="66EF0160"/>
    <w:rsid w:val="671070B1"/>
    <w:rsid w:val="67176BAB"/>
    <w:rsid w:val="673E449F"/>
    <w:rsid w:val="67AA54ED"/>
    <w:rsid w:val="67C75F8D"/>
    <w:rsid w:val="6830176B"/>
    <w:rsid w:val="689717DC"/>
    <w:rsid w:val="68ED1E44"/>
    <w:rsid w:val="693862AF"/>
    <w:rsid w:val="6A9647BF"/>
    <w:rsid w:val="6A9662B7"/>
    <w:rsid w:val="6ABD60AB"/>
    <w:rsid w:val="6CB46BED"/>
    <w:rsid w:val="6CD973DF"/>
    <w:rsid w:val="6CDE42D3"/>
    <w:rsid w:val="6D0C1649"/>
    <w:rsid w:val="6D5118E8"/>
    <w:rsid w:val="6D900E3A"/>
    <w:rsid w:val="6DD67BA6"/>
    <w:rsid w:val="6E415BB7"/>
    <w:rsid w:val="6E4D4CD1"/>
    <w:rsid w:val="6E5B14C2"/>
    <w:rsid w:val="6EA5500E"/>
    <w:rsid w:val="6EAB0B34"/>
    <w:rsid w:val="6EBE175C"/>
    <w:rsid w:val="6F1D068A"/>
    <w:rsid w:val="6F4A74A4"/>
    <w:rsid w:val="6F5B62D9"/>
    <w:rsid w:val="6F786CEE"/>
    <w:rsid w:val="700E61C9"/>
    <w:rsid w:val="702A0B29"/>
    <w:rsid w:val="707E6101"/>
    <w:rsid w:val="70935A6A"/>
    <w:rsid w:val="70A86D91"/>
    <w:rsid w:val="70AC166A"/>
    <w:rsid w:val="70AE237A"/>
    <w:rsid w:val="70AF6367"/>
    <w:rsid w:val="70CE4C71"/>
    <w:rsid w:val="70ED0FE1"/>
    <w:rsid w:val="7107708A"/>
    <w:rsid w:val="72476E8D"/>
    <w:rsid w:val="733E17AF"/>
    <w:rsid w:val="734F2996"/>
    <w:rsid w:val="73875BB7"/>
    <w:rsid w:val="73D432F7"/>
    <w:rsid w:val="74224708"/>
    <w:rsid w:val="74AE54BC"/>
    <w:rsid w:val="74D34858"/>
    <w:rsid w:val="751135ED"/>
    <w:rsid w:val="775E3E77"/>
    <w:rsid w:val="776677F4"/>
    <w:rsid w:val="7820118F"/>
    <w:rsid w:val="789477CA"/>
    <w:rsid w:val="79175CF4"/>
    <w:rsid w:val="7A4F65EF"/>
    <w:rsid w:val="7A784BB9"/>
    <w:rsid w:val="7AA64A90"/>
    <w:rsid w:val="7AF256B6"/>
    <w:rsid w:val="7B167D31"/>
    <w:rsid w:val="7B463CA0"/>
    <w:rsid w:val="7BD4720E"/>
    <w:rsid w:val="7BF356FD"/>
    <w:rsid w:val="7BFB0F1E"/>
    <w:rsid w:val="7C667A76"/>
    <w:rsid w:val="7C6D4269"/>
    <w:rsid w:val="7CD24805"/>
    <w:rsid w:val="7CE34C72"/>
    <w:rsid w:val="7D031399"/>
    <w:rsid w:val="7DB51AB5"/>
    <w:rsid w:val="7DCF60FA"/>
    <w:rsid w:val="7DE00E93"/>
    <w:rsid w:val="7E451700"/>
    <w:rsid w:val="7EA146AC"/>
    <w:rsid w:val="7F53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7"/>
    <w:autoRedefine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6"/>
    <w:basedOn w:val="1"/>
    <w:next w:val="1"/>
    <w:autoRedefine/>
    <w:unhideWhenUsed/>
    <w:qFormat/>
    <w:uiPriority w:val="0"/>
    <w:pPr>
      <w:spacing w:beforeAutospacing="1" w:afterAutospacing="1"/>
      <w:jc w:val="left"/>
      <w:outlineLvl w:val="5"/>
    </w:pPr>
    <w:rPr>
      <w:rFonts w:hint="eastAsia" w:ascii="宋体" w:hAnsi="宋体" w:cs="宋体"/>
      <w:b/>
      <w:kern w:val="0"/>
      <w:sz w:val="15"/>
      <w:szCs w:val="15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autoRedefine/>
    <w:qFormat/>
    <w:uiPriority w:val="0"/>
    <w:pPr>
      <w:jc w:val="left"/>
    </w:pPr>
  </w:style>
  <w:style w:type="paragraph" w:styleId="5">
    <w:name w:val="Body Text Indent"/>
    <w:basedOn w:val="1"/>
    <w:autoRedefine/>
    <w:qFormat/>
    <w:uiPriority w:val="99"/>
    <w:pPr>
      <w:ind w:firstLine="420" w:firstLineChars="200"/>
    </w:pPr>
    <w:rPr>
      <w:rFonts w:ascii="Times New Roman" w:hAnsi="Times New Roman"/>
    </w:rPr>
  </w:style>
  <w:style w:type="paragraph" w:styleId="6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9">
    <w:name w:val="Body Text First Indent 2"/>
    <w:basedOn w:val="5"/>
    <w:autoRedefine/>
    <w:qFormat/>
    <w:uiPriority w:val="0"/>
    <w:rPr>
      <w:szCs w:val="20"/>
      <w:lang w:val="zh-CN"/>
    </w:rPr>
  </w:style>
  <w:style w:type="table" w:styleId="11">
    <w:name w:val="Table Grid"/>
    <w:basedOn w:val="10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autoRedefine/>
    <w:qFormat/>
    <w:uiPriority w:val="0"/>
    <w:rPr>
      <w:b/>
    </w:rPr>
  </w:style>
  <w:style w:type="character" w:styleId="14">
    <w:name w:val="page number"/>
    <w:basedOn w:val="12"/>
    <w:autoRedefine/>
    <w:unhideWhenUsed/>
    <w:qFormat/>
    <w:uiPriority w:val="99"/>
  </w:style>
  <w:style w:type="character" w:styleId="15">
    <w:name w:val="Hyperlink"/>
    <w:basedOn w:val="12"/>
    <w:autoRedefine/>
    <w:qFormat/>
    <w:uiPriority w:val="0"/>
    <w:rPr>
      <w:color w:val="0000FF"/>
      <w:u w:val="single"/>
    </w:rPr>
  </w:style>
  <w:style w:type="paragraph" w:customStyle="1" w:styleId="16">
    <w:name w:val="msolistparagraph"/>
    <w:basedOn w:val="1"/>
    <w:autoRedefine/>
    <w:qFormat/>
    <w:uiPriority w:val="0"/>
    <w:pPr>
      <w:ind w:firstLine="420" w:firstLineChars="200"/>
    </w:pPr>
    <w:rPr>
      <w:rFonts w:ascii="Times New Roman" w:hAnsi="Times New Roman" w:eastAsia="仿宋_GB2312" w:cs="Times New Roman"/>
      <w:sz w:val="33"/>
    </w:rPr>
  </w:style>
  <w:style w:type="character" w:customStyle="1" w:styleId="17">
    <w:name w:val="标题 2 Char"/>
    <w:basedOn w:val="12"/>
    <w:link w:val="2"/>
    <w:autoRedefine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51D543-79F9-47B6-BA97-8095833F07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86</Words>
  <Characters>286</Characters>
  <Lines>4</Lines>
  <Paragraphs>1</Paragraphs>
  <TotalTime>9</TotalTime>
  <ScaleCrop>false</ScaleCrop>
  <LinksUpToDate>false</LinksUpToDate>
  <CharactersWithSpaces>39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06:53:00Z</dcterms:created>
  <dc:creator>惠宣</dc:creator>
  <cp:lastModifiedBy>佳小佳</cp:lastModifiedBy>
  <cp:lastPrinted>2026-02-04T08:28:00Z</cp:lastPrinted>
  <dcterms:modified xsi:type="dcterms:W3CDTF">2026-02-09T01:23:29Z</dcterms:modified>
  <dc:title>0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AB4AFB0DB9E47DBAFF1153A9CE77868_13</vt:lpwstr>
  </property>
  <property fmtid="{D5CDD505-2E9C-101B-9397-08002B2CF9AE}" pid="4" name="KSOTemplateDocerSaveRecord">
    <vt:lpwstr>eyJoZGlkIjoiMmVkNzgzMzYyZmZmMzEzMGJmMWYyOTNkNzhjNzRmNGMiLCJ1c2VySWQiOiIyNzA0ODA2NzQifQ==</vt:lpwstr>
  </property>
</Properties>
</file>